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42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 w:rsidR="000E45A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расходах</w:t>
      </w:r>
      <w:r w:rsidR="00D04F8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,</w:t>
      </w:r>
      <w:r w:rsidR="000E45A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 w:rsidR="0005056A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ухинина</w:t>
      </w:r>
      <w:proofErr w:type="spellEnd"/>
      <w:r w:rsidR="0005056A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ргея Александровича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 w:rsidR="0005056A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местителя П</w:t>
      </w:r>
      <w:r w:rsidR="00D4037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едседателя </w:t>
      </w:r>
      <w:proofErr w:type="spellStart"/>
      <w:r w:rsidR="0005056A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 w:rsidR="0005056A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и членов </w:t>
      </w:r>
      <w:r w:rsidR="007870D2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его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мьи</w:t>
      </w:r>
      <w:r w:rsidR="00FD3042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 период с 1 января по 31 декабря 201</w:t>
      </w:r>
      <w:r w:rsidR="000E45A6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4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C10B54" w:rsidRPr="00C10B54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</w:pPr>
      <w:r w:rsidRPr="00C10B54"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t> </w:t>
      </w:r>
    </w:p>
    <w:tbl>
      <w:tblPr>
        <w:tblW w:w="16018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2"/>
        <w:gridCol w:w="1557"/>
        <w:gridCol w:w="2132"/>
        <w:gridCol w:w="1559"/>
        <w:gridCol w:w="1276"/>
        <w:gridCol w:w="2268"/>
        <w:gridCol w:w="2126"/>
        <w:gridCol w:w="1843"/>
        <w:gridCol w:w="1275"/>
      </w:tblGrid>
      <w:tr w:rsidR="00D122C9" w:rsidRPr="00C10B54" w:rsidTr="000704A2"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0E45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 сумма дохода за 201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7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122C9" w:rsidRPr="00C10B54" w:rsidTr="00BF0BBE"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2C9" w:rsidRPr="00C10B54" w:rsidRDefault="00D122C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2C9" w:rsidRPr="00C10B54" w:rsidRDefault="00D122C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  <w:r w:rsidR="002A0A1A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,</w:t>
            </w: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2C9" w:rsidRPr="00C10B54" w:rsidRDefault="00D122C9" w:rsidP="006913F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BF0BBE" w:rsidRDefault="00BF0BBE" w:rsidP="00BF0BBE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BF0B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22C9" w:rsidRPr="00C10B54" w:rsidRDefault="00D122C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 w:rsidRPr="00C10B54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BF0BBE" w:rsidRPr="00C10B54" w:rsidTr="00BF0BBE"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   Сергей Александрович</w:t>
            </w:r>
          </w:p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BF0BBE" w:rsidRDefault="00BF0BBE" w:rsidP="00F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106057,00</w:t>
            </w:r>
          </w:p>
          <w:p w:rsidR="00BF0BBE" w:rsidRPr="00A5185F" w:rsidRDefault="00BF0BBE" w:rsidP="00A51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6913F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553F50" w:rsidRDefault="00BF0BBE" w:rsidP="00BF0BBE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53F50">
              <w:rPr>
                <w:rFonts w:ascii="Times New Roman" w:hAnsi="Times New Roman" w:cs="Times New Roman"/>
                <w:sz w:val="24"/>
                <w:szCs w:val="24"/>
              </w:rPr>
              <w:t>В 2014 году осуществлена покупка: 2-х земельных участков, 3-х жилых домов за счет средств, подаренных родителями, и автомобиля за счет собственных средств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0E45A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842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751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илой дом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4,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74CB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Default="00BF0BBE" w:rsidP="009C1994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1061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5E5BC3" w:rsidRDefault="00BF0BBE" w:rsidP="00D04F8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0A7849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256BD" w:rsidRDefault="00BF0BBE" w:rsidP="00C256B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2304C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282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5E5BC3" w:rsidRDefault="00BF0BBE" w:rsidP="00D04F86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0A7849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256BD" w:rsidRDefault="00BF0BBE" w:rsidP="005E5BC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2304C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333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5E5BC3" w:rsidRDefault="00BF0BBE" w:rsidP="000704A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0A7849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C256B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256BD" w:rsidRDefault="00BF0BBE" w:rsidP="00C256B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2304C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0A7849" w:rsidRDefault="00BF0BBE" w:rsidP="000704A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Default="00BF0BBE" w:rsidP="00C256B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42304C" w:rsidRDefault="00BF0BBE" w:rsidP="00C256B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260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0F20C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Магазин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6913F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 w:rsidRPr="0042304C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260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A34419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Chevrolet</w:t>
            </w:r>
            <w:r w:rsidRPr="00A34419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niva</w:t>
            </w:r>
            <w:proofErr w:type="spellEnd"/>
            <w:r w:rsidRPr="00A34419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212300-55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260"/>
        </w:trPr>
        <w:tc>
          <w:tcPr>
            <w:tcW w:w="1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A5185F" w:rsidRDefault="00BF0BBE" w:rsidP="00A5185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Автомобиль легковой</w:t>
            </w:r>
            <w:r w:rsidRPr="00A5185F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Toyota</w:t>
            </w:r>
            <w:r w:rsidRPr="00A5185F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land</w:t>
            </w:r>
            <w:r w:rsidRPr="00A5185F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cruser</w:t>
            </w:r>
            <w:proofErr w:type="spellEnd"/>
            <w:r w:rsidRPr="00A5185F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BF0BBE" w:rsidRPr="00C10B54" w:rsidTr="00BF0BBE">
        <w:trPr>
          <w:trHeight w:val="260"/>
        </w:trPr>
        <w:tc>
          <w:tcPr>
            <w:tcW w:w="19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A5185F" w:rsidRDefault="00BF0BBE" w:rsidP="00A5185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ные трансп. средства -  Чайка-сервис 2784 ОР, АГП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0BBE" w:rsidRPr="00C10B54" w:rsidRDefault="00BF0BBE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F0BBE" w:rsidRPr="00C10B54" w:rsidRDefault="00BF0BBE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A5185F" w:rsidRPr="00C10B54" w:rsidTr="00BF0BBE">
        <w:trPr>
          <w:trHeight w:val="260"/>
        </w:trPr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185F" w:rsidRPr="00C10B54" w:rsidRDefault="00E6351F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185F" w:rsidRPr="00C10B54" w:rsidRDefault="00E6351F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0920,0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185F" w:rsidRDefault="00716EBA" w:rsidP="00A5185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185F" w:rsidRDefault="00716EBA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85F" w:rsidRPr="00C10B54" w:rsidRDefault="00716EBA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185F" w:rsidRPr="00C10B54" w:rsidRDefault="00716EBA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5185F" w:rsidRPr="00C10B54" w:rsidRDefault="00A34419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5185F" w:rsidRPr="00C10B54" w:rsidRDefault="00A34419" w:rsidP="008C124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5185F" w:rsidRPr="00C10B54" w:rsidRDefault="00A34419" w:rsidP="009C199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2A0A1A" w:rsidRPr="00C10B54" w:rsidTr="00BF0BBE">
        <w:trPr>
          <w:trHeight w:val="260"/>
        </w:trPr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A1A" w:rsidRPr="00C10B54" w:rsidRDefault="002A0A1A" w:rsidP="0071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ребенок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A1A" w:rsidRPr="00C10B54" w:rsidRDefault="002A0A1A" w:rsidP="009C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A1A" w:rsidRDefault="002A0A1A" w:rsidP="00A5185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A1A" w:rsidRDefault="002A0A1A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A1A" w:rsidRPr="00C10B54" w:rsidRDefault="002A0A1A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A1A" w:rsidRPr="00C10B54" w:rsidRDefault="002A0A1A" w:rsidP="005E5BC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A0A1A" w:rsidRPr="00C10B54" w:rsidRDefault="002A0A1A" w:rsidP="00FC19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A0A1A" w:rsidRPr="00C10B54" w:rsidRDefault="002A0A1A" w:rsidP="00FC19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A0A1A" w:rsidRPr="00C10B54" w:rsidRDefault="002A0A1A" w:rsidP="00FC196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4A53DC" w:rsidRPr="00C10B54" w:rsidRDefault="004A53DC" w:rsidP="00C375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53DC" w:rsidRPr="00C10B54" w:rsidSect="00BF0BBE">
      <w:pgSz w:w="16838" w:h="11906" w:orient="landscape" w:code="9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B54"/>
    <w:rsid w:val="00016383"/>
    <w:rsid w:val="0005056A"/>
    <w:rsid w:val="000704A2"/>
    <w:rsid w:val="000E45A6"/>
    <w:rsid w:val="000F20C5"/>
    <w:rsid w:val="0011774B"/>
    <w:rsid w:val="001F2612"/>
    <w:rsid w:val="002A0A1A"/>
    <w:rsid w:val="002A28BA"/>
    <w:rsid w:val="00386564"/>
    <w:rsid w:val="00460FC5"/>
    <w:rsid w:val="00494E7C"/>
    <w:rsid w:val="004A53DC"/>
    <w:rsid w:val="004B6811"/>
    <w:rsid w:val="004E4897"/>
    <w:rsid w:val="00531145"/>
    <w:rsid w:val="00553F50"/>
    <w:rsid w:val="005E5BC3"/>
    <w:rsid w:val="006526DB"/>
    <w:rsid w:val="00687CAF"/>
    <w:rsid w:val="006C6EC8"/>
    <w:rsid w:val="006D014E"/>
    <w:rsid w:val="00713D2B"/>
    <w:rsid w:val="00716EBA"/>
    <w:rsid w:val="007271BC"/>
    <w:rsid w:val="00736A7B"/>
    <w:rsid w:val="007870D2"/>
    <w:rsid w:val="008071A5"/>
    <w:rsid w:val="008C1242"/>
    <w:rsid w:val="008E7059"/>
    <w:rsid w:val="00901ABC"/>
    <w:rsid w:val="00961983"/>
    <w:rsid w:val="00991F9D"/>
    <w:rsid w:val="009C1994"/>
    <w:rsid w:val="009D2345"/>
    <w:rsid w:val="00A27C8A"/>
    <w:rsid w:val="00A34419"/>
    <w:rsid w:val="00A363D0"/>
    <w:rsid w:val="00A5185F"/>
    <w:rsid w:val="00AD0216"/>
    <w:rsid w:val="00BF0BBE"/>
    <w:rsid w:val="00C10B54"/>
    <w:rsid w:val="00C256BD"/>
    <w:rsid w:val="00C37517"/>
    <w:rsid w:val="00C5136C"/>
    <w:rsid w:val="00D04F86"/>
    <w:rsid w:val="00D122C9"/>
    <w:rsid w:val="00D372AB"/>
    <w:rsid w:val="00D4037C"/>
    <w:rsid w:val="00DF0D2C"/>
    <w:rsid w:val="00E07B82"/>
    <w:rsid w:val="00E6351F"/>
    <w:rsid w:val="00EF7749"/>
    <w:rsid w:val="00FD3042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7B0A-DC87-4F28-AF6F-9CFBEA60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17</cp:revision>
  <cp:lastPrinted>2014-05-16T06:20:00Z</cp:lastPrinted>
  <dcterms:created xsi:type="dcterms:W3CDTF">2015-04-10T06:17:00Z</dcterms:created>
  <dcterms:modified xsi:type="dcterms:W3CDTF">2015-04-24T14:01:00Z</dcterms:modified>
</cp:coreProperties>
</file>